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12" w:rsidRDefault="00027944" w:rsidP="00027944">
      <w:pPr>
        <w:jc w:val="center"/>
        <w:rPr>
          <w:sz w:val="40"/>
          <w:szCs w:val="40"/>
        </w:rPr>
      </w:pPr>
      <w:r w:rsidRPr="00623206">
        <w:rPr>
          <w:sz w:val="40"/>
          <w:szCs w:val="40"/>
        </w:rPr>
        <w:t xml:space="preserve">ДОГОВОР ЗА ОБЩЕСТВЕНА ПОРЪЧКА </w:t>
      </w:r>
    </w:p>
    <w:p w:rsidR="00027944" w:rsidRPr="00463612" w:rsidRDefault="00027944" w:rsidP="00027944">
      <w:pPr>
        <w:jc w:val="center"/>
        <w:rPr>
          <w:sz w:val="40"/>
          <w:szCs w:val="40"/>
        </w:rPr>
      </w:pPr>
      <w:r w:rsidRPr="00623206">
        <w:t>№</w:t>
      </w:r>
      <w:r w:rsidR="00463612">
        <w:rPr>
          <w:lang w:val="en-US"/>
        </w:rPr>
        <w:t xml:space="preserve"> VII-2-13</w:t>
      </w:r>
      <w:r w:rsidRPr="00623206">
        <w:t>/</w:t>
      </w:r>
      <w:r w:rsidR="00463612">
        <w:rPr>
          <w:lang w:val="en-US"/>
        </w:rPr>
        <w:t>18</w:t>
      </w:r>
      <w:r w:rsidRPr="00623206">
        <w:t>.</w:t>
      </w:r>
      <w:r w:rsidR="00463612">
        <w:rPr>
          <w:lang w:val="en-US"/>
        </w:rPr>
        <w:t xml:space="preserve">03.2015 </w:t>
      </w:r>
      <w:r w:rsidR="00463612">
        <w:t>г.</w:t>
      </w:r>
    </w:p>
    <w:p w:rsidR="00027944" w:rsidRPr="00623206" w:rsidRDefault="00027944" w:rsidP="00027944">
      <w:pPr>
        <w:ind w:firstLine="720"/>
        <w:jc w:val="both"/>
      </w:pPr>
    </w:p>
    <w:p w:rsidR="00027944" w:rsidRPr="00623206" w:rsidRDefault="00027944" w:rsidP="00027944">
      <w:pPr>
        <w:ind w:firstLine="720"/>
        <w:jc w:val="both"/>
      </w:pPr>
      <w:r w:rsidRPr="00623206">
        <w:t xml:space="preserve">Днес, </w:t>
      </w:r>
      <w:r w:rsidR="00463612">
        <w:t>18.03</w:t>
      </w:r>
      <w:r w:rsidRPr="00623206">
        <w:t>.</w:t>
      </w:r>
      <w:r w:rsidR="00F472B9">
        <w:t xml:space="preserve">2015 </w:t>
      </w:r>
      <w:r w:rsidRPr="00623206">
        <w:t xml:space="preserve">г., в гр./с. </w:t>
      </w:r>
      <w:r w:rsidR="00F472B9">
        <w:t xml:space="preserve">София </w:t>
      </w:r>
      <w:r w:rsidRPr="00623206">
        <w:t xml:space="preserve">на основание чл. </w:t>
      </w:r>
      <w:r w:rsidR="00F472B9">
        <w:t xml:space="preserve">41 от </w:t>
      </w:r>
      <w:r w:rsidRPr="00623206">
        <w:t xml:space="preserve">ЗОП между: </w:t>
      </w:r>
    </w:p>
    <w:p w:rsidR="00027944" w:rsidRPr="00623206" w:rsidRDefault="00027944" w:rsidP="00027944">
      <w:pPr>
        <w:jc w:val="both"/>
        <w:rPr>
          <w:b/>
        </w:rPr>
      </w:pPr>
    </w:p>
    <w:p w:rsidR="00027944" w:rsidRPr="00623206" w:rsidRDefault="00027944" w:rsidP="00027944">
      <w:pPr>
        <w:jc w:val="both"/>
      </w:pPr>
      <w:r w:rsidRPr="00623206">
        <w:tab/>
        <w:t>Б</w:t>
      </w:r>
      <w:r w:rsidRPr="00623206">
        <w:rPr>
          <w:b/>
        </w:rPr>
        <w:t>олница “Лозенец”</w:t>
      </w:r>
      <w:r w:rsidRPr="00623206">
        <w:t xml:space="preserve"> 1407 София, ул. “Козяк” № 1, тел. 9607-223, факс 962-4771, ЕИК 831901901, ДДС № BG 831901901, представлявана от проф. д-р Л</w:t>
      </w:r>
      <w:r>
        <w:t xml:space="preserve">юбомир Д. Спасов д.м. – директор, чрез </w:t>
      </w:r>
      <w:r w:rsidRPr="00623206">
        <w:t xml:space="preserve"> Десислава Пенчева - упълномощено лице по чл. 8, ал.2 от ЗОП със </w:t>
      </w:r>
      <w:r w:rsidRPr="00A95E43">
        <w:t xml:space="preserve">Заповед № 31/11.02.2015г.  </w:t>
      </w:r>
      <w:r w:rsidRPr="00623206">
        <w:t xml:space="preserve">и Веска А. Рушкова – гл. счетоводител наричана за краткост </w:t>
      </w:r>
      <w:r w:rsidRPr="00623206">
        <w:rPr>
          <w:b/>
        </w:rPr>
        <w:t>ВЪЗЛОЖИТЕЛ</w:t>
      </w:r>
      <w:r w:rsidRPr="00623206">
        <w:t xml:space="preserve">, от една страна </w:t>
      </w:r>
    </w:p>
    <w:p w:rsidR="00027944" w:rsidRPr="00623206" w:rsidRDefault="00027944" w:rsidP="00027944">
      <w:pPr>
        <w:jc w:val="both"/>
      </w:pPr>
      <w:r w:rsidRPr="00623206">
        <w:t xml:space="preserve">и </w:t>
      </w:r>
    </w:p>
    <w:p w:rsidR="00027944" w:rsidRPr="00623206" w:rsidRDefault="00027944" w:rsidP="00027944">
      <w:pPr>
        <w:ind w:firstLine="708"/>
        <w:jc w:val="both"/>
      </w:pPr>
      <w:r w:rsidRPr="00027944">
        <w:rPr>
          <w:b/>
        </w:rPr>
        <w:t>„Екос Медика” ООД</w:t>
      </w:r>
      <w:r w:rsidRPr="009F6E6F">
        <w:t xml:space="preserve">, ЕИК 831029075, със седалище и адрес на управление: гр. София 1618, кв. Павлово, ул. „Голям братан“ № 8, тел. </w:t>
      </w:r>
      <w:r w:rsidRPr="009F6E6F">
        <w:rPr>
          <w:lang w:val="en-US"/>
        </w:rPr>
        <w:t xml:space="preserve">02 </w:t>
      </w:r>
      <w:r w:rsidRPr="009F6E6F">
        <w:t>4914088</w:t>
      </w:r>
      <w:r w:rsidRPr="009F6E6F">
        <w:rPr>
          <w:lang w:val="en-US"/>
        </w:rPr>
        <w:t xml:space="preserve">, </w:t>
      </w:r>
      <w:r w:rsidRPr="009F6E6F">
        <w:t xml:space="preserve">факс 02 4914087, </w:t>
      </w:r>
      <w:r w:rsidRPr="009F6E6F">
        <w:rPr>
          <w:lang w:val="en-US"/>
        </w:rPr>
        <w:t>e</w:t>
      </w:r>
      <w:r w:rsidRPr="009F6E6F">
        <w:t>-</w:t>
      </w:r>
      <w:r w:rsidRPr="009F6E6F">
        <w:rPr>
          <w:lang w:val="en-US"/>
        </w:rPr>
        <w:t>mail</w:t>
      </w:r>
      <w:r w:rsidRPr="009F6E6F">
        <w:t>:</w:t>
      </w:r>
      <w:r w:rsidRPr="009F6E6F">
        <w:rPr>
          <w:lang w:val="en-US"/>
        </w:rPr>
        <w:t xml:space="preserve"> </w:t>
      </w:r>
      <w:hyperlink r:id="rId7" w:history="1">
        <w:r w:rsidRPr="009F6E6F">
          <w:rPr>
            <w:rStyle w:val="Hyperlink"/>
            <w:lang w:val="en-US"/>
          </w:rPr>
          <w:t>ecosmedica@ecosmedica.com</w:t>
        </w:r>
      </w:hyperlink>
      <w:r w:rsidRPr="009F6E6F">
        <w:t>, представлявано от Елка Илиева-Петрова, Управител</w:t>
      </w:r>
      <w:r w:rsidRPr="00623206">
        <w:t xml:space="preserve"> определен за изпълнител след проведена открита процедура за възлагане на обществена</w:t>
      </w:r>
    </w:p>
    <w:p w:rsidR="00027944" w:rsidRPr="00623206" w:rsidRDefault="00027944" w:rsidP="00027944">
      <w:pPr>
        <w:jc w:val="both"/>
      </w:pPr>
      <w:r w:rsidRPr="00623206">
        <w:t xml:space="preserve">  поръчка № </w:t>
      </w:r>
      <w:r w:rsidR="00F472B9" w:rsidRPr="00F472B9">
        <w:t>00684-2015-0002</w:t>
      </w:r>
      <w:r w:rsidR="00F472B9">
        <w:t xml:space="preserve">, </w:t>
      </w:r>
      <w:r w:rsidRPr="00623206">
        <w:t>наричано по-долу за краткост „ИЗПЪЛНИТЕЛ“, от друга страна,</w:t>
      </w:r>
    </w:p>
    <w:p w:rsidR="00027944" w:rsidRPr="00F472B9" w:rsidRDefault="00027944" w:rsidP="00F472B9">
      <w:pPr>
        <w:ind w:firstLine="708"/>
        <w:jc w:val="both"/>
        <w:rPr>
          <w:b/>
          <w:i/>
        </w:rPr>
      </w:pPr>
      <w:r w:rsidRPr="00F472B9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F472B9">
        <w:rPr>
          <w:b/>
          <w:i/>
          <w:snapToGrid w:val="0"/>
        </w:rPr>
        <w:t>“Доставка на шевен материал и други средства за рани и тъкани по обособени позиции”</w:t>
      </w:r>
      <w:r w:rsidRPr="00F472B9">
        <w:rPr>
          <w:b/>
          <w:i/>
        </w:rPr>
        <w:t xml:space="preserve"> за период от 12 месеца</w:t>
      </w:r>
      <w:r w:rsidR="00F472B9" w:rsidRPr="00F472B9">
        <w:rPr>
          <w:b/>
          <w:i/>
        </w:rPr>
        <w:t xml:space="preserve">, </w:t>
      </w:r>
      <w:r w:rsidR="00F472B9" w:rsidRPr="00F472B9">
        <w:rPr>
          <w:b/>
          <w:bCs/>
          <w:i/>
          <w:lang w:val="en-US"/>
        </w:rPr>
        <w:t xml:space="preserve">за обособена позиция I. „Стерилни конци - Хирургичен шевен резербируем материал” 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</w:pPr>
      <w:r w:rsidRPr="00623206">
        <w:t>Страните се споразумяха за следното: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472B9">
      <w:pPr>
        <w:ind w:firstLine="360"/>
        <w:jc w:val="both"/>
      </w:pPr>
      <w:r w:rsidRPr="00623206">
        <w:t>І. ПРЕДМЕТ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numPr>
          <w:ilvl w:val="0"/>
          <w:numId w:val="1"/>
        </w:numPr>
        <w:tabs>
          <w:tab w:val="left" w:pos="993"/>
        </w:tabs>
        <w:ind w:left="-142" w:firstLine="851"/>
        <w:jc w:val="both"/>
      </w:pPr>
      <w:r w:rsidRPr="00623206">
        <w:t>ВЪЗЛОЖИТЕЛЯТ възлага, а ИЗПЪЛНИТЕЛЯТ приема да извършва доставка на заявени консумативи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/ дванадесет/ месеца и заявките зависят от нуждите  и финансовите възможности на ВЪЗЛОЖИТЕЛЯ.</w:t>
      </w:r>
    </w:p>
    <w:p w:rsidR="00027944" w:rsidRPr="00623206" w:rsidRDefault="00027944" w:rsidP="00FB060A">
      <w:pPr>
        <w:ind w:left="-142" w:firstLine="850"/>
        <w:jc w:val="both"/>
      </w:pPr>
      <w:r w:rsidRPr="00623206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472B9">
      <w:pPr>
        <w:ind w:firstLine="360"/>
        <w:jc w:val="both"/>
      </w:pPr>
      <w:r w:rsidRPr="00623206">
        <w:t>ІІ. ЦЕНА И НАЧИН НА ПЛАЩАНЕ</w:t>
      </w:r>
    </w:p>
    <w:p w:rsidR="00027944" w:rsidRPr="00623206" w:rsidRDefault="00F472B9" w:rsidP="00027944">
      <w:pPr>
        <w:jc w:val="both"/>
      </w:pPr>
      <w:r w:rsidRPr="00F472B9">
        <w:tab/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2.1. ВЪЗЛОЖИТЕЛЯТ дължи на ИЗПЪЛНИТЕЛЯ възнаграждение в размер на </w:t>
      </w:r>
      <w:r w:rsidR="00FB060A" w:rsidRPr="00F472B9">
        <w:t>506 116,96</w:t>
      </w:r>
      <w:r w:rsidRPr="00623206">
        <w:t xml:space="preserve">лв. (без ДДС) и  </w:t>
      </w:r>
      <w:r w:rsidR="00FB060A" w:rsidRPr="00F472B9">
        <w:t>607340,35</w:t>
      </w:r>
      <w:r w:rsidRPr="00623206">
        <w:t xml:space="preserve"> 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027944" w:rsidRPr="00623206" w:rsidRDefault="00027944" w:rsidP="00FB060A">
      <w:pPr>
        <w:ind w:firstLine="708"/>
        <w:jc w:val="both"/>
      </w:pPr>
      <w:r w:rsidRPr="00623206">
        <w:rPr>
          <w:lang w:val="en-US"/>
        </w:rPr>
        <w:t xml:space="preserve">2.2. </w:t>
      </w:r>
      <w:r w:rsidRPr="00623206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623206">
        <w:t>предавателен  протокол</w:t>
      </w:r>
      <w:proofErr w:type="gramEnd"/>
      <w:r w:rsidRPr="00623206">
        <w:t>.</w:t>
      </w:r>
    </w:p>
    <w:p w:rsidR="00027944" w:rsidRPr="00623206" w:rsidRDefault="00027944" w:rsidP="00027944">
      <w:pPr>
        <w:jc w:val="both"/>
        <w:rPr>
          <w:i/>
        </w:rPr>
      </w:pPr>
      <w:r w:rsidRPr="00623206">
        <w:t xml:space="preserve"> </w:t>
      </w:r>
      <w:r w:rsidR="00FB060A">
        <w:tab/>
      </w:r>
      <w:r w:rsidRPr="00623206">
        <w:t xml:space="preserve">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027944" w:rsidRPr="00623206" w:rsidRDefault="00027944" w:rsidP="00027944">
      <w:pPr>
        <w:jc w:val="both"/>
      </w:pPr>
    </w:p>
    <w:p w:rsidR="00027944" w:rsidRPr="007E144F" w:rsidRDefault="00027944" w:rsidP="00FB060A">
      <w:pPr>
        <w:ind w:firstLine="708"/>
        <w:jc w:val="both"/>
      </w:pPr>
      <w:r w:rsidRPr="00623206">
        <w:t xml:space="preserve">2.4. Плащането се извършва в български левове, с платежно нареждане по следната </w:t>
      </w:r>
      <w:r w:rsidRPr="007E144F">
        <w:t>банкова сметка, посочена от ИЗПЪЛНИТЕЛЯ</w:t>
      </w:r>
      <w:r w:rsidR="00FB060A" w:rsidRPr="007E144F">
        <w:t>.</w:t>
      </w:r>
    </w:p>
    <w:p w:rsidR="00027944" w:rsidRPr="00463612" w:rsidRDefault="00027944" w:rsidP="00027944">
      <w:pPr>
        <w:jc w:val="both"/>
      </w:pPr>
      <w:r w:rsidRPr="007E144F">
        <w:t xml:space="preserve">BIC: </w:t>
      </w:r>
      <w:r w:rsidR="007E144F" w:rsidRPr="007E144F">
        <w:rPr>
          <w:lang w:val="en-US"/>
        </w:rPr>
        <w:t xml:space="preserve"> </w:t>
      </w:r>
      <w:r w:rsidR="00463612">
        <w:t>Заличено на основание чл. 72 от ДОПК</w:t>
      </w:r>
    </w:p>
    <w:p w:rsidR="00027944" w:rsidRPr="007E144F" w:rsidRDefault="00027944" w:rsidP="00027944">
      <w:pPr>
        <w:jc w:val="both"/>
        <w:rPr>
          <w:lang w:val="en-US"/>
        </w:rPr>
      </w:pPr>
      <w:r w:rsidRPr="007E144F">
        <w:t xml:space="preserve">IBAN: </w:t>
      </w:r>
    </w:p>
    <w:p w:rsidR="00027944" w:rsidRPr="00623206" w:rsidRDefault="00027944" w:rsidP="00027944">
      <w:pPr>
        <w:jc w:val="both"/>
      </w:pPr>
      <w:r w:rsidRPr="007E144F">
        <w:t xml:space="preserve">БАНКА: </w:t>
      </w:r>
    </w:p>
    <w:p w:rsidR="00027944" w:rsidRPr="00623206" w:rsidRDefault="00027944" w:rsidP="00FB060A">
      <w:pPr>
        <w:ind w:firstLine="708"/>
        <w:jc w:val="both"/>
      </w:pPr>
      <w:r w:rsidRPr="00623206">
        <w:lastRenderedPageBreak/>
        <w:t>2.5. ИЗПЪЛНИТЕЛЯТ е длъжен да уведомява писмено ВЪЗЛОЖИТЕЛЯ за всички последващи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027944" w:rsidRPr="00623206" w:rsidRDefault="00027944" w:rsidP="00FB060A">
      <w:pPr>
        <w:ind w:firstLine="708"/>
        <w:jc w:val="both"/>
      </w:pPr>
      <w:r w:rsidRPr="00623206">
        <w:t>2.6. Договорената цена е окончателна и не подлежи на актуализация за срока на настоящия договор.</w:t>
      </w:r>
    </w:p>
    <w:p w:rsidR="00027944" w:rsidRPr="00623206" w:rsidRDefault="00027944" w:rsidP="00FB060A">
      <w:pPr>
        <w:ind w:firstLine="708"/>
        <w:jc w:val="both"/>
      </w:pPr>
      <w:r w:rsidRPr="00623206">
        <w:t>2.7.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027944">
      <w:pPr>
        <w:jc w:val="both"/>
        <w:rPr>
          <w:lang w:val="en-US"/>
        </w:rPr>
      </w:pPr>
      <w:r w:rsidRPr="00623206">
        <w:t xml:space="preserve"> </w:t>
      </w:r>
      <w:r w:rsidR="00FB060A">
        <w:tab/>
      </w:r>
      <w:r w:rsidRPr="00623206">
        <w:t>ІІІ. СРОК И МЯСТО НА ИЗПЪЛНЕНИЕ</w:t>
      </w:r>
    </w:p>
    <w:p w:rsidR="00027944" w:rsidRPr="00623206" w:rsidRDefault="00027944" w:rsidP="00027944">
      <w:pPr>
        <w:jc w:val="both"/>
        <w:rPr>
          <w:lang w:val="en-US"/>
        </w:rPr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3.1. Договорът влиза в сила от момента на подписването и има действие за срок от 12 месеца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rPr>
          <w:lang w:val="en-GB"/>
        </w:rPr>
        <w:t xml:space="preserve">3.2. Срокът на доставката на заявените количества се определя до </w:t>
      </w:r>
      <w:r w:rsidR="00FB060A">
        <w:t>1 /един/ ден</w:t>
      </w:r>
      <w:r w:rsidRPr="00623206">
        <w:rPr>
          <w:lang w:val="en-GB"/>
        </w:rPr>
        <w:t xml:space="preserve"> от направената заявка, франко складовете на ВЪЗЛОЖИТЕЛЯ.</w:t>
      </w:r>
    </w:p>
    <w:p w:rsidR="00027944" w:rsidRPr="00623206" w:rsidRDefault="00027944" w:rsidP="00FB060A">
      <w:pPr>
        <w:ind w:firstLine="708"/>
        <w:jc w:val="both"/>
      </w:pPr>
      <w:r w:rsidRPr="00623206">
        <w:t>3.</w:t>
      </w:r>
      <w:r w:rsidRPr="00623206">
        <w:rPr>
          <w:lang w:val="en-GB"/>
        </w:rPr>
        <w:t>3</w:t>
      </w:r>
      <w:r w:rsidRPr="00623206">
        <w:t>. Мястото на изпълнение на поръчката е адреса на ВЪЗЛОЖИТЕЛЯТ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ІV. ПРАВА И ЗАДЪЛЖЕНИЯ НА СТРАНИТЕ </w:t>
      </w:r>
    </w:p>
    <w:p w:rsidR="00027944" w:rsidRPr="00623206" w:rsidRDefault="00027944" w:rsidP="00027944">
      <w:pPr>
        <w:jc w:val="both"/>
      </w:pPr>
    </w:p>
    <w:p w:rsidR="00027944" w:rsidRPr="00623206" w:rsidRDefault="00FB060A" w:rsidP="00027944">
      <w:pPr>
        <w:ind w:left="360"/>
        <w:jc w:val="both"/>
      </w:pPr>
      <w:r>
        <w:rPr>
          <w:b/>
        </w:rPr>
        <w:t xml:space="preserve">4. </w:t>
      </w:r>
      <w:r w:rsidR="00027944" w:rsidRPr="00623206">
        <w:rPr>
          <w:b/>
        </w:rPr>
        <w:t>ВЪЗЛОЖИТЕЛЯТ има право:</w:t>
      </w:r>
      <w:r w:rsidR="00027944" w:rsidRPr="00623206">
        <w:t xml:space="preserve"> </w:t>
      </w:r>
    </w:p>
    <w:p w:rsidR="00027944" w:rsidRPr="00623206" w:rsidRDefault="00027944" w:rsidP="00027944">
      <w:pPr>
        <w:ind w:left="360"/>
        <w:jc w:val="both"/>
      </w:pPr>
    </w:p>
    <w:p w:rsidR="00027944" w:rsidRPr="00623206" w:rsidRDefault="00027944" w:rsidP="00FB060A">
      <w:pPr>
        <w:ind w:firstLine="360"/>
        <w:jc w:val="both"/>
      </w:pPr>
      <w:r w:rsidRPr="00623206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027944" w:rsidRPr="00623206" w:rsidRDefault="00027944" w:rsidP="00FB060A">
      <w:pPr>
        <w:ind w:firstLine="360"/>
        <w:jc w:val="both"/>
      </w:pPr>
      <w:r w:rsidRPr="00623206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027944" w:rsidRPr="00623206" w:rsidRDefault="00027944" w:rsidP="00FB060A">
      <w:pPr>
        <w:ind w:firstLine="360"/>
        <w:jc w:val="both"/>
      </w:pPr>
      <w:r w:rsidRPr="00623206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4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027944" w:rsidRPr="00623206" w:rsidRDefault="00027944" w:rsidP="00FB060A">
      <w:pPr>
        <w:ind w:firstLine="360"/>
        <w:jc w:val="both"/>
      </w:pPr>
      <w:r w:rsidRPr="00623206">
        <w:t>4.6. Да изисква от ИЗПЪЛНИТЕЛЯ да сключи и да му представи договори за подизпълнение с посочените в офертата му подизпълнител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5. ВЪЗЛОЖИТЕЛЯТ е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5.1. 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623206">
        <w:rPr>
          <w:lang w:val="en-US"/>
        </w:rPr>
        <w:t>II</w:t>
      </w:r>
      <w:r w:rsidRPr="00623206">
        <w:t>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3 ВЪЗЛОЖИТЕЛЯТ е длъжен да прегледа състоянието на доставените стоки и да ги рекламира, ако това е необходимо.</w:t>
      </w:r>
      <w:proofErr w:type="gramEnd"/>
    </w:p>
    <w:p w:rsidR="00027944" w:rsidRPr="00623206" w:rsidRDefault="00027944" w:rsidP="00FB060A">
      <w:pPr>
        <w:ind w:firstLine="360"/>
        <w:jc w:val="both"/>
        <w:rPr>
          <w:lang w:val="en-GB"/>
        </w:rPr>
      </w:pPr>
      <w:proofErr w:type="gramStart"/>
      <w:r w:rsidRPr="00623206">
        <w:rPr>
          <w:lang w:val="en-GB"/>
        </w:rPr>
        <w:t>5.4</w:t>
      </w:r>
      <w:r w:rsidRPr="00623206">
        <w:t xml:space="preserve"> </w:t>
      </w:r>
      <w:r w:rsidRPr="00623206">
        <w:rPr>
          <w:lang w:val="en-GB"/>
        </w:rPr>
        <w:t>ВЪЗЛОЖИТЕЛЯТ е длъжен да посочва винаги точната спецификация на стоките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6. ИЗПЪЛНИТЕЛЯТ има право:</w:t>
      </w:r>
    </w:p>
    <w:p w:rsidR="00027944" w:rsidRPr="00623206" w:rsidRDefault="00027944" w:rsidP="00FB060A">
      <w:pPr>
        <w:ind w:firstLine="360"/>
        <w:jc w:val="both"/>
      </w:pPr>
      <w:r w:rsidRPr="00623206">
        <w:t>6.1. Да получи уговореното възнаграждение при условията и в сроковете, посочени в настоящия договор.</w:t>
      </w:r>
    </w:p>
    <w:p w:rsidR="00027944" w:rsidRPr="00623206" w:rsidRDefault="00027944" w:rsidP="00FB060A">
      <w:pPr>
        <w:ind w:firstLine="360"/>
        <w:jc w:val="both"/>
      </w:pPr>
      <w:r w:rsidRPr="00623206">
        <w:lastRenderedPageBreak/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027944" w:rsidRPr="00623206" w:rsidRDefault="00027944" w:rsidP="00027944">
      <w:pPr>
        <w:jc w:val="both"/>
        <w:rPr>
          <w:b/>
        </w:rPr>
      </w:pPr>
      <w:r w:rsidRPr="00623206">
        <w:t xml:space="preserve"> </w:t>
      </w:r>
    </w:p>
    <w:p w:rsidR="00027944" w:rsidRPr="00623206" w:rsidRDefault="00027944" w:rsidP="00FB060A">
      <w:pPr>
        <w:ind w:firstLine="360"/>
        <w:jc w:val="both"/>
        <w:rPr>
          <w:b/>
        </w:rPr>
      </w:pPr>
      <w:r w:rsidRPr="00623206">
        <w:rPr>
          <w:b/>
        </w:rPr>
        <w:t>7. ИЗПЪЛНИТЕЛЯТ e длъжен:</w:t>
      </w:r>
    </w:p>
    <w:p w:rsidR="00027944" w:rsidRPr="00623206" w:rsidRDefault="00027944" w:rsidP="00FB060A">
      <w:pPr>
        <w:ind w:firstLine="360"/>
        <w:jc w:val="both"/>
      </w:pPr>
      <w:r w:rsidRPr="00623206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027944" w:rsidRPr="00623206" w:rsidRDefault="00027944" w:rsidP="00FB060A">
      <w:pPr>
        <w:ind w:firstLine="360"/>
        <w:jc w:val="both"/>
      </w:pPr>
      <w:r w:rsidRPr="00623206"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t xml:space="preserve">7.3. Да сключи договор/договори за подизпълнение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4. ИЗПЪЛНИТЕЛЯТ трябва да изпълнява задължението си с грижата на добър търговец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5. ИЗПЪЛНИТЕЛЯТ се задължава да доставя заявените стоки франко складовете на Университетска болница “Лозенец”, в сроковете, посочени от ВЪЗЛОЖИТЕЛЯ в писмената заявк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 xml:space="preserve">7.6. ИЗПЪЛНИТЕЛЯТ се задължава да доставя заявените стоки подходящо опаковани. </w:t>
      </w:r>
      <w:proofErr w:type="gramStart"/>
      <w:r w:rsidRPr="00623206">
        <w:rPr>
          <w:lang w:val="en-GB"/>
        </w:rPr>
        <w:t>Всяка пратка следва да бъде придружавана от фактура.</w:t>
      </w:r>
      <w:proofErr w:type="gramEnd"/>
      <w:r w:rsidRPr="00623206">
        <w:rPr>
          <w:lang w:val="en-GB"/>
        </w:rPr>
        <w:t xml:space="preserve"> 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7. ИЗПЪЛНИТЕЛЯТ е длъжен да предаде договорените стоки във вида, количеството и качеството, уговорени в конкретната заявка.</w:t>
      </w:r>
    </w:p>
    <w:p w:rsidR="00027944" w:rsidRPr="00623206" w:rsidRDefault="00027944" w:rsidP="00FB060A">
      <w:pPr>
        <w:ind w:firstLine="360"/>
        <w:jc w:val="both"/>
        <w:rPr>
          <w:lang w:val="en-GB"/>
        </w:rPr>
      </w:pPr>
      <w:r w:rsidRPr="00623206">
        <w:rPr>
          <w:lang w:val="en-GB"/>
        </w:rPr>
        <w:t>7.8. При констатиране некачествена доставка, което не е по вина на ВЪЗЛОЖИТЕЛЯ, ИЗПЪЛНИТЕЛЯТ приема рекламацията и е длъжен да замени посочените стоки в предварително съгласуван от двете страни срок от установяването, удостоверено със съответния документ.</w:t>
      </w:r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V. ГАРАНЦИЯ ЗА ИЗПЪЛНЕНИЕ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F472B9" w:rsidRPr="00F472B9">
        <w:rPr>
          <w:b/>
          <w:i/>
          <w:lang w:val="ru-RU"/>
        </w:rPr>
        <w:t xml:space="preserve"> </w:t>
      </w:r>
      <w:r w:rsidR="00F472B9" w:rsidRPr="00F472B9">
        <w:rPr>
          <w:b/>
          <w:i/>
        </w:rPr>
        <w:t xml:space="preserve"> </w:t>
      </w:r>
      <w:r w:rsidR="00F472B9" w:rsidRPr="00F472B9">
        <w:rPr>
          <w:lang w:val="en-US"/>
        </w:rPr>
        <w:t>253</w:t>
      </w:r>
      <w:r w:rsidR="00F472B9" w:rsidRPr="00F472B9">
        <w:t>,</w:t>
      </w:r>
      <w:r w:rsidR="00F472B9" w:rsidRPr="00F472B9">
        <w:rPr>
          <w:lang w:val="en-US"/>
        </w:rPr>
        <w:t>06</w:t>
      </w:r>
      <w:r w:rsidR="00F472B9" w:rsidRPr="00F472B9">
        <w:t xml:space="preserve"> /двеста петдесет и три и 0,06</w:t>
      </w:r>
      <w:r w:rsidR="00F472B9">
        <w:t xml:space="preserve">/ </w:t>
      </w:r>
      <w:r w:rsidRPr="007B5128">
        <w:t xml:space="preserve">лева, представляващи </w:t>
      </w:r>
      <w:r w:rsidRPr="00BC1330">
        <w:rPr>
          <w:lang w:val="en-US"/>
        </w:rPr>
        <w:t>0.05</w:t>
      </w:r>
      <w:r w:rsidRPr="007B5128">
        <w:t xml:space="preserve"> %</w:t>
      </w:r>
      <w:r w:rsidRPr="007B5128">
        <w:rPr>
          <w:lang w:val="en-US"/>
        </w:rPr>
        <w:t xml:space="preserve"> </w:t>
      </w:r>
      <w:r w:rsidRPr="007B5128">
        <w:t>от</w:t>
      </w:r>
      <w:r w:rsidRPr="00623206">
        <w:t xml:space="preserve"> неговата обща стойност, без ДДС. </w:t>
      </w:r>
    </w:p>
    <w:p w:rsidR="00027944" w:rsidRPr="00623206" w:rsidRDefault="00027944" w:rsidP="00FB060A">
      <w:pPr>
        <w:ind w:firstLine="708"/>
        <w:jc w:val="both"/>
      </w:pPr>
      <w:r w:rsidRPr="00623206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027944" w:rsidRPr="00623206" w:rsidRDefault="00027944" w:rsidP="00FB060A">
      <w:pPr>
        <w:ind w:firstLine="708"/>
        <w:jc w:val="both"/>
      </w:pPr>
      <w:r w:rsidRPr="00623206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027944" w:rsidRPr="00623206" w:rsidRDefault="00027944" w:rsidP="00FB060A">
      <w:pPr>
        <w:ind w:firstLine="708"/>
        <w:jc w:val="both"/>
      </w:pPr>
      <w:r w:rsidRPr="00623206">
        <w:t>8.4. При липса на възражения по изпълнението на договора ВЪЗЛОЖИТЕЛЯТ освобождава гаранцията по т. 8.1 в срок от 10 /десет/ дни след приключване на изпълнението, без да дължи лихви за периода, през който средствата законно са престояли при него.</w:t>
      </w:r>
    </w:p>
    <w:p w:rsidR="00027944" w:rsidRPr="00623206" w:rsidRDefault="00027944" w:rsidP="00FB060A">
      <w:pPr>
        <w:ind w:firstLine="708"/>
        <w:jc w:val="both"/>
      </w:pPr>
      <w:r w:rsidRPr="00623206">
        <w:t>8.</w:t>
      </w:r>
      <w:r>
        <w:rPr>
          <w:lang w:val="en-US"/>
        </w:rPr>
        <w:t>5</w:t>
      </w:r>
      <w:r w:rsidRPr="00623206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VI. ПРЕДАВАНЕ И ПРИЕМАНЕ ЗА ИЗПЪЛНЕНИЕТО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027944" w:rsidRPr="00623206" w:rsidRDefault="00027944" w:rsidP="00FB060A">
      <w:pPr>
        <w:ind w:firstLine="708"/>
        <w:jc w:val="both"/>
      </w:pPr>
      <w:r w:rsidRPr="00623206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027944" w:rsidRPr="00623206" w:rsidRDefault="00027944" w:rsidP="00027944">
      <w:pPr>
        <w:jc w:val="both"/>
      </w:pPr>
      <w:r w:rsidRPr="00623206">
        <w:t xml:space="preserve"> </w:t>
      </w:r>
      <w:r w:rsidR="00FB060A">
        <w:tab/>
      </w:r>
      <w:r w:rsidRPr="00623206">
        <w:t>9.3. Когато ИЗПЪЛНИТЕЛЯТ е сключил договор/договори за подизпълнение, работата на подизпълнителите се приема от ВЪЗЛОЖИТЕЛЯ в присъствието на ИЗПЪЛНИТЕЛЯ и подизпълнителя.</w:t>
      </w:r>
    </w:p>
    <w:p w:rsidR="00027944" w:rsidRPr="00623206" w:rsidRDefault="00027944" w:rsidP="00FB060A">
      <w:pPr>
        <w:ind w:firstLine="708"/>
        <w:jc w:val="both"/>
        <w:rPr>
          <w:lang w:val="en-GB"/>
        </w:rPr>
      </w:pPr>
      <w:proofErr w:type="gramStart"/>
      <w:r w:rsidRPr="00623206">
        <w:rPr>
          <w:lang w:val="en-GB"/>
        </w:rPr>
        <w:lastRenderedPageBreak/>
        <w:t>9.4</w:t>
      </w:r>
      <w:r w:rsidRPr="00623206">
        <w:t xml:space="preserve"> При несъответствие на поетите задължения от ИЗПЪЛНИТЕЛЯ съгласно т. </w:t>
      </w:r>
      <w:r w:rsidRPr="00623206">
        <w:rPr>
          <w:lang w:val="en-GB"/>
        </w:rPr>
        <w:t>7.6</w:t>
      </w:r>
      <w:r w:rsidRPr="00623206">
        <w:t xml:space="preserve"> и т. </w:t>
      </w:r>
      <w:r w:rsidRPr="00623206">
        <w:rPr>
          <w:lang w:val="en-GB"/>
        </w:rPr>
        <w:t>7.8</w:t>
      </w:r>
      <w:r w:rsidRPr="00623206">
        <w:t>, ВЪЗЛОЖИТЕЛЯТ има право да не приеме доставката.</w:t>
      </w:r>
      <w:proofErr w:type="gramEnd"/>
    </w:p>
    <w:p w:rsidR="00027944" w:rsidRPr="00623206" w:rsidRDefault="00027944" w:rsidP="00027944">
      <w:pPr>
        <w:jc w:val="both"/>
        <w:rPr>
          <w:lang w:val="en-GB"/>
        </w:rPr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VІІ. НЕУСТОЙКИ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7B5128">
        <w:rPr>
          <w:lang w:val="en-US"/>
        </w:rPr>
        <w:t>0.05</w:t>
      </w:r>
      <w:r w:rsidRPr="00623206">
        <w:t xml:space="preserve"> % от стойността на забавената доставка. </w:t>
      </w:r>
    </w:p>
    <w:p w:rsidR="00027944" w:rsidRPr="00623206" w:rsidRDefault="00027944" w:rsidP="00FB060A">
      <w:pPr>
        <w:ind w:firstLine="708"/>
        <w:jc w:val="both"/>
      </w:pPr>
      <w:r w:rsidRPr="00623206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VІІІ. НЕПРЕДВИДЕНИ ОБСТОЯТЕЛСТВА 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  <w:rPr>
          <w:lang w:val="en-GB"/>
        </w:rPr>
      </w:pPr>
      <w:r w:rsidRPr="00623206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027944" w:rsidRPr="00623206" w:rsidRDefault="00027944" w:rsidP="00FB060A">
      <w:pPr>
        <w:ind w:firstLine="708"/>
        <w:jc w:val="both"/>
      </w:pPr>
      <w:r w:rsidRPr="00623206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027944" w:rsidRPr="00623206" w:rsidRDefault="00027944" w:rsidP="00FB060A">
      <w:pPr>
        <w:ind w:firstLine="708"/>
        <w:jc w:val="both"/>
      </w:pPr>
      <w:r w:rsidRPr="00623206">
        <w:t>11.4. Докато трае непреодолимата сила, изпълнението на задълженията на свързаните с тях насрещни задължения се спира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. ПРЕКРАТЯВАНЕ НА ДОГОВОРА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2.1. Настоящият договор се прекратява:</w:t>
      </w:r>
    </w:p>
    <w:p w:rsidR="00027944" w:rsidRPr="00623206" w:rsidRDefault="00027944" w:rsidP="00FB060A">
      <w:pPr>
        <w:ind w:firstLine="708"/>
        <w:jc w:val="both"/>
      </w:pPr>
      <w:r w:rsidRPr="00623206">
        <w:t>12.1.1. С изтичане на срока по т. 3.1 или с достигане на предвидената в т. 2.1 стойност;</w:t>
      </w:r>
    </w:p>
    <w:p w:rsidR="00027944" w:rsidRPr="00623206" w:rsidRDefault="00027944" w:rsidP="00FB060A">
      <w:pPr>
        <w:ind w:firstLine="708"/>
        <w:jc w:val="both"/>
      </w:pPr>
      <w:r w:rsidRPr="00623206">
        <w:t>12.1.2. По взаимно съгласие между страните, изразено в писмена форма;</w:t>
      </w:r>
    </w:p>
    <w:p w:rsidR="00027944" w:rsidRPr="00623206" w:rsidRDefault="00027944" w:rsidP="00FB060A">
      <w:pPr>
        <w:ind w:firstLine="708"/>
        <w:jc w:val="both"/>
      </w:pPr>
      <w:r w:rsidRPr="00623206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027944" w:rsidRPr="00623206" w:rsidRDefault="00027944" w:rsidP="00FB060A">
      <w:pPr>
        <w:ind w:firstLine="708"/>
        <w:jc w:val="both"/>
      </w:pPr>
      <w:r w:rsidRPr="00623206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027944" w:rsidRPr="00623206" w:rsidRDefault="00027944" w:rsidP="00FB060A">
      <w:pPr>
        <w:ind w:firstLine="708"/>
        <w:jc w:val="both"/>
      </w:pPr>
      <w:r w:rsidRPr="00623206">
        <w:t>12.1.5. С окончателното му изпълнение;</w:t>
      </w:r>
    </w:p>
    <w:p w:rsidR="00027944" w:rsidRPr="00623206" w:rsidRDefault="00027944" w:rsidP="00FB060A">
      <w:pPr>
        <w:ind w:firstLine="708"/>
        <w:jc w:val="both"/>
      </w:pPr>
      <w:r w:rsidRPr="00623206">
        <w:t>12.1.6. По реда на чл. 43, ал. 4 от Закона за обществените поръчки;</w:t>
      </w:r>
    </w:p>
    <w:p w:rsidR="00027944" w:rsidRPr="00623206" w:rsidRDefault="00027944" w:rsidP="00FB060A">
      <w:pPr>
        <w:ind w:firstLine="708"/>
        <w:jc w:val="both"/>
      </w:pPr>
      <w:r w:rsidRPr="00623206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027944" w:rsidRPr="00623206" w:rsidRDefault="00027944" w:rsidP="00FB060A">
      <w:pPr>
        <w:ind w:firstLine="708"/>
        <w:jc w:val="both"/>
      </w:pPr>
      <w:r w:rsidRPr="00623206">
        <w:t>12.2. ВЪЗЛОЖИТЕЛЯТ може да прекрати договора без предизвестие, когато ИЗПЪЛНИТЕЛЯТ:</w:t>
      </w:r>
    </w:p>
    <w:p w:rsidR="00027944" w:rsidRPr="00623206" w:rsidRDefault="00027944" w:rsidP="00FB060A">
      <w:pPr>
        <w:ind w:firstLine="708"/>
        <w:jc w:val="both"/>
      </w:pPr>
      <w:r w:rsidRPr="00623206">
        <w:t>12.2.1. забави изпълнението на някое от задълженията си по договора с повече от 5 работни дни;</w:t>
      </w:r>
    </w:p>
    <w:p w:rsidR="00027944" w:rsidRPr="00623206" w:rsidRDefault="00027944" w:rsidP="00FB060A">
      <w:pPr>
        <w:ind w:firstLine="708"/>
        <w:jc w:val="both"/>
      </w:pPr>
      <w:r w:rsidRPr="00623206">
        <w:t>12.2.2. не отстрани в разумен срок, определен от ВЪЗЛОЖИТЕЛЯ, констатирани недостатъци;</w:t>
      </w:r>
    </w:p>
    <w:p w:rsidR="00027944" w:rsidRPr="00623206" w:rsidRDefault="00027944" w:rsidP="00FB060A">
      <w:pPr>
        <w:ind w:firstLine="708"/>
        <w:jc w:val="both"/>
      </w:pPr>
      <w:r w:rsidRPr="00623206">
        <w:t>12.2.3. не изпълни точно някое от задълженията си по договора;</w:t>
      </w:r>
    </w:p>
    <w:p w:rsidR="00027944" w:rsidRPr="00623206" w:rsidRDefault="00027944" w:rsidP="00FB060A">
      <w:pPr>
        <w:ind w:firstLine="708"/>
        <w:jc w:val="both"/>
      </w:pPr>
      <w:r w:rsidRPr="00623206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027944" w:rsidRPr="00623206" w:rsidRDefault="00027944" w:rsidP="00FB060A">
      <w:pPr>
        <w:ind w:firstLine="708"/>
        <w:jc w:val="both"/>
      </w:pPr>
      <w:r w:rsidRPr="00623206">
        <w:t>12.2.5. бъде обявен в несъстоятелност или когато е в производство по несъстоятелност или ликвидац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027944" w:rsidRPr="00623206" w:rsidRDefault="00027944" w:rsidP="00027944">
      <w:pPr>
        <w:jc w:val="both"/>
      </w:pPr>
      <w:r w:rsidRPr="00623206">
        <w:lastRenderedPageBreak/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ХІ. ЗАКЛЮЧИТЕЛНИ РАЗПОРЕДБИ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027944" w:rsidRPr="00623206" w:rsidRDefault="00027944" w:rsidP="00FB060A">
      <w:pPr>
        <w:ind w:firstLine="708"/>
        <w:jc w:val="both"/>
      </w:pPr>
      <w:r w:rsidRPr="00623206">
        <w:t>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027944" w:rsidRPr="00623206" w:rsidRDefault="00027944" w:rsidP="00FB060A">
      <w:pPr>
        <w:ind w:firstLine="708"/>
        <w:jc w:val="both"/>
      </w:pPr>
      <w:r w:rsidRPr="00623206">
        <w:t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027944" w:rsidRPr="00623206" w:rsidRDefault="00027944" w:rsidP="00FB060A">
      <w:pPr>
        <w:ind w:firstLine="708"/>
        <w:jc w:val="both"/>
      </w:pPr>
      <w:r w:rsidRPr="00623206">
        <w:t>15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027944" w:rsidRPr="00623206" w:rsidRDefault="00027944" w:rsidP="00FB060A">
      <w:pPr>
        <w:ind w:firstLine="708"/>
        <w:jc w:val="both"/>
      </w:pPr>
      <w:r w:rsidRPr="00623206">
        <w:t>16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027944" w:rsidRPr="00623206" w:rsidRDefault="00027944" w:rsidP="00FB060A">
      <w:pPr>
        <w:ind w:firstLine="708"/>
        <w:jc w:val="both"/>
      </w:pPr>
      <w:r w:rsidRPr="00623206">
        <w:t xml:space="preserve">17. За всички неуредени в този договор въпроси се прилагат разпоредбите на действащото законодателство </w:t>
      </w:r>
    </w:p>
    <w:p w:rsidR="00027944" w:rsidRPr="00623206" w:rsidRDefault="00027944" w:rsidP="00FB060A">
      <w:pPr>
        <w:ind w:firstLine="708"/>
        <w:jc w:val="both"/>
      </w:pPr>
      <w:r w:rsidRPr="00623206">
        <w:t>18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027944" w:rsidRPr="00623206" w:rsidRDefault="00027944" w:rsidP="00027944">
      <w:pPr>
        <w:jc w:val="both"/>
      </w:pPr>
    </w:p>
    <w:p w:rsidR="00027944" w:rsidRPr="00623206" w:rsidRDefault="00027944" w:rsidP="00FB060A">
      <w:pPr>
        <w:ind w:firstLine="708"/>
        <w:jc w:val="both"/>
      </w:pPr>
      <w:r w:rsidRPr="00623206">
        <w:t>Настоящият договор се сключи в два еднообразни екземпляра – по един за всяка от страните.</w:t>
      </w:r>
    </w:p>
    <w:p w:rsidR="00027944" w:rsidRPr="00623206" w:rsidRDefault="00027944" w:rsidP="00027944">
      <w:pPr>
        <w:jc w:val="both"/>
      </w:pPr>
      <w:r w:rsidRPr="00623206">
        <w:t xml:space="preserve"> </w:t>
      </w:r>
    </w:p>
    <w:p w:rsidR="00FB060A" w:rsidRPr="00FB060A" w:rsidRDefault="00FB060A" w:rsidP="00FB060A">
      <w:pPr>
        <w:jc w:val="both"/>
      </w:pPr>
    </w:p>
    <w:p w:rsidR="00FB060A" w:rsidRPr="00FB060A" w:rsidRDefault="00FB060A" w:rsidP="00FB060A">
      <w:pPr>
        <w:jc w:val="both"/>
        <w:rPr>
          <w:b/>
        </w:rPr>
      </w:pPr>
      <w:r w:rsidRPr="00FB060A">
        <w:rPr>
          <w:b/>
        </w:rPr>
        <w:t>ИЗПЪЛНИТЕЛ:</w:t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</w:r>
      <w:r w:rsidRPr="00FB060A">
        <w:rPr>
          <w:b/>
        </w:rPr>
        <w:tab/>
        <w:t xml:space="preserve">              ВЪЗЛОЖИТЕЛ:</w:t>
      </w:r>
    </w:p>
    <w:p w:rsidR="00FB060A" w:rsidRPr="00FB060A" w:rsidRDefault="00FB060A" w:rsidP="00FB060A">
      <w:pPr>
        <w:jc w:val="both"/>
        <w:rPr>
          <w:b/>
        </w:rPr>
      </w:pPr>
      <w:r w:rsidRPr="00027944">
        <w:rPr>
          <w:b/>
        </w:rPr>
        <w:t>„Екос Медика” ООД</w:t>
      </w:r>
      <w:r w:rsidRPr="00FB060A">
        <w:rPr>
          <w:b/>
        </w:rPr>
        <w:t>:</w:t>
      </w:r>
      <w:r w:rsidRPr="00FB060A">
        <w:t xml:space="preserve">               </w:t>
      </w:r>
      <w:r w:rsidRPr="00FB060A">
        <w:tab/>
      </w:r>
      <w:r w:rsidRPr="00FB060A">
        <w:tab/>
        <w:t xml:space="preserve">  </w:t>
      </w:r>
      <w:r w:rsidRPr="00FB060A">
        <w:rPr>
          <w:b/>
        </w:rPr>
        <w:t>Университетска болница “Лозенец”:</w:t>
      </w:r>
    </w:p>
    <w:tbl>
      <w:tblPr>
        <w:tblW w:w="8979" w:type="dxa"/>
        <w:tblLook w:val="04A0" w:firstRow="1" w:lastRow="0" w:firstColumn="1" w:lastColumn="0" w:noHBand="0" w:noVBand="1"/>
      </w:tblPr>
      <w:tblGrid>
        <w:gridCol w:w="4221"/>
        <w:gridCol w:w="4758"/>
      </w:tblGrid>
      <w:tr w:rsidR="00FB060A" w:rsidRPr="00FB060A" w:rsidTr="00463612">
        <w:trPr>
          <w:trHeight w:val="531"/>
        </w:trPr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bottom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  <w:r w:rsidRPr="00FB060A">
              <w:rPr>
                <w:lang w:val="en-GB"/>
              </w:rPr>
              <w:t>______________________________</w:t>
            </w: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bottom"/>
          </w:tcPr>
          <w:p w:rsidR="00FB060A" w:rsidRPr="00463612" w:rsidRDefault="00463612" w:rsidP="00FB060A">
            <w:pPr>
              <w:jc w:val="both"/>
            </w:pPr>
            <w:r>
              <w:t>Заличено обстоятелство на основание чл. 2 от ЗЗЛД</w:t>
            </w: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  <w:tr w:rsidR="00FB060A" w:rsidRPr="00FB060A" w:rsidTr="00463612">
        <w:tc>
          <w:tcPr>
            <w:tcW w:w="4221" w:type="dxa"/>
            <w:shd w:val="clear" w:color="auto" w:fill="auto"/>
            <w:vAlign w:val="center"/>
          </w:tcPr>
          <w:p w:rsidR="00FB060A" w:rsidRPr="00FB060A" w:rsidRDefault="00FB060A" w:rsidP="00FB060A">
            <w:pPr>
              <w:jc w:val="both"/>
            </w:pPr>
          </w:p>
        </w:tc>
        <w:tc>
          <w:tcPr>
            <w:tcW w:w="4758" w:type="dxa"/>
            <w:shd w:val="clear" w:color="auto" w:fill="auto"/>
          </w:tcPr>
          <w:p w:rsidR="00FB060A" w:rsidRPr="00FB060A" w:rsidRDefault="00FB060A" w:rsidP="00FB060A">
            <w:pPr>
              <w:jc w:val="both"/>
              <w:rPr>
                <w:lang w:val="en-GB"/>
              </w:rPr>
            </w:pPr>
          </w:p>
        </w:tc>
      </w:tr>
    </w:tbl>
    <w:p w:rsidR="00FB060A" w:rsidRPr="00FB060A" w:rsidRDefault="00FB060A" w:rsidP="00FB060A">
      <w:pPr>
        <w:jc w:val="both"/>
      </w:pPr>
    </w:p>
    <w:p w:rsidR="00463612" w:rsidRDefault="00463612">
      <w:pPr>
        <w:spacing w:after="200" w:line="276" w:lineRule="auto"/>
      </w:pPr>
      <w:r>
        <w:br w:type="page"/>
      </w:r>
    </w:p>
    <w:p w:rsidR="00463612" w:rsidRDefault="00463612" w:rsidP="00FB060A">
      <w:pPr>
        <w:jc w:val="both"/>
        <w:sectPr w:rsidR="00463612" w:rsidSect="00463612">
          <w:pgSz w:w="11906" w:h="16838"/>
          <w:pgMar w:top="851" w:right="1134" w:bottom="709" w:left="992" w:header="709" w:footer="709" w:gutter="0"/>
          <w:cols w:space="708"/>
          <w:docGrid w:linePitch="360"/>
        </w:sectPr>
      </w:pPr>
    </w:p>
    <w:tbl>
      <w:tblPr>
        <w:tblW w:w="160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289"/>
        <w:gridCol w:w="416"/>
        <w:gridCol w:w="151"/>
        <w:gridCol w:w="85"/>
        <w:gridCol w:w="623"/>
        <w:gridCol w:w="85"/>
        <w:gridCol w:w="1155"/>
        <w:gridCol w:w="1134"/>
        <w:gridCol w:w="1134"/>
        <w:gridCol w:w="74"/>
        <w:gridCol w:w="635"/>
        <w:gridCol w:w="361"/>
        <w:gridCol w:w="206"/>
        <w:gridCol w:w="340"/>
        <w:gridCol w:w="236"/>
        <w:gridCol w:w="364"/>
        <w:gridCol w:w="576"/>
        <w:gridCol w:w="444"/>
        <w:gridCol w:w="576"/>
        <w:gridCol w:w="724"/>
        <w:gridCol w:w="576"/>
        <w:gridCol w:w="841"/>
        <w:gridCol w:w="576"/>
      </w:tblGrid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1546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Приложение 1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I</w:t>
            </w:r>
          </w:p>
        </w:tc>
        <w:tc>
          <w:tcPr>
            <w:tcW w:w="4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 xml:space="preserve">Стерилни конци - Хирургичен шевен резербируем материа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463612" w:rsidRPr="00463612" w:rsidTr="00205388">
        <w:trPr>
          <w:gridAfter w:val="1"/>
          <w:wAfter w:w="576" w:type="dxa"/>
          <w:trHeight w:val="38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№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Мяр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Брой*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Търговско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Производит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Каталожен номе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Брой в опак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 xml:space="preserve">Брой опаковки, съответстващи на </w:t>
            </w: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общото количество 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Единична цена за опаковка в лв.</w:t>
            </w: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без ДДС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Единична цена за опаковка в лв.</w:t>
            </w: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с ДДС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Обща стойност за опаковки в лв.</w:t>
            </w: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br/>
              <w:t xml:space="preserve"> без  ДД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 xml:space="preserve">Обща стойност за опаковки в лв. </w:t>
            </w: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br/>
              <w:t>с ДДС</w:t>
            </w:r>
          </w:p>
        </w:tc>
      </w:tr>
      <w:tr w:rsidR="00463612" w:rsidRPr="00463612" w:rsidTr="00205388">
        <w:trPr>
          <w:gridAfter w:val="1"/>
          <w:wAfter w:w="576" w:type="dxa"/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Резорбируем плетен конец полиглактин 910 с покритие полиглактин 370 и калциев стеарат,  със и без антибактериално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2, 90 см, лилав, 1 игла обла 48мм, 1/2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7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10,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2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55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061,3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1, 90  см, 1 игла обла 48мм, 1/2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71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10,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2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 51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 613,8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1, 70  см, 1 игла обла 36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2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4,8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8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07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287,8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0, 70  см, 1/2, обла игла, 26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8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7,6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5,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 941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 129,8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0, 70 см, 1 игла обла 36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2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9,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1,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14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375,6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0, 70  см, 1 игла обла 40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5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22,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6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 555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 666,3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0, 90 см, 1/2, обла игла, 40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58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6,2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5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 92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 710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0, 70  см, 1 игла обла 31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247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9,7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1,7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09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917,12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2-0, 70  см, 1 игла обла 26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7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8,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0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 349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9 619,0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2-0, 70 см, лилав, 1 игла режеща 24 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453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0,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6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65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182,8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2-0, 70 см, безцветен, 1 игла режеща 30 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58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2,1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78,5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41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892,9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2-0, 70  см, 1/2 кръг, 22мм, обла игла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8,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0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 26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 714,2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2-0, 70  см, 1 игла обла 40 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51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22,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6,6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9 554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5 465,6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2-0, 70  см, 1 игла обла 48 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63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 7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 658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2-0, 90  см, 1/2, обла игла, 26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243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 7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 658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2-0, 90  см, 1/2, обла игла, 31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00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 74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 492,2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2-0, 70  см, 1 игла обла 27мм, 5/8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8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60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8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663,2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3-0, 70  см, 1 игла обла 22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1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8,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0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 26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 714,2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3-0, лилав,70 см, 1 игла режеща 24 мм, 3/8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45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0,4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6,5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304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365,7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3-0, 70  см, 1 игла обла 31мм, 5/8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08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1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8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5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854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3-0, 70 см, безцветен, 1 игла обратно режеща, 30 мм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58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4,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3,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83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79,73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3-0, 70  см, 1 игла обла 31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24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286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 743,5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3-0, 70  см, 1/2 кръг, 26мм, обла игла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41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5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 7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 658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 лилав, 3-0, 90  см, 1/2 кръг, 26мм, обла игла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24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17,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0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258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510,32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4-0, 70  см, 1 игла обла 22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0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4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1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3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212,8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4-0, 70  см, 1 игла обла 17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0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4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1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04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648,9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резорбируем,4-0, 70  см, 1 игла обла 26мм, 1/2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31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78,3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74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391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869,98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 виолетов, USP 1, 70cm на 48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036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70,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04,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352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023,36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1, 75cm , 31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7,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4,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5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22,48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0, 75cm , 31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9,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5,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7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7,24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0, 90cm върху X, 48mm, 1/2 кръг, обла игла със заострен връ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7,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9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35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082,5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Полиглактин 910 ,с покритие от калциев стеарат и полиглактин 370,плетен конец, неоцветен, USP 2-0, 75cm на KS 60mm, </w:t>
            </w:r>
            <w:r w:rsidRPr="00463612">
              <w:rPr>
                <w:sz w:val="22"/>
                <w:szCs w:val="22"/>
                <w:lang w:val="en-GB" w:eastAsia="en-GB"/>
              </w:rPr>
              <w:lastRenderedPageBreak/>
              <w:t>права, обратно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7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7,1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2,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271,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526,28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3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2-0, 90cm , 36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1,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1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698,96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2-0, 75cm , 31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9,4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5,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942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330,82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безцветен, USP 2-0, 75cm на PS PRIME, 26mm, 3/8 кръг, обратно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527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8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2,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 8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 223,60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2-0, 75cm върху V-6, 22mm, 1/2 кръг, обла с режещ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8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6,9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76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34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81,46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3-0, 70 cm на 22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311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6,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59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33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799,72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неоцветен, USP 3-0, 75cm на KS 60mm, прав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7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5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2,4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7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249,60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безцветен, USP 3-0, 75cm на PC-5 PRIME, 19mm, 3/8 кръг,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571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57,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29,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72,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287,43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безцветен, USP 3-0, 75cm на PC-25 PRIME, 26mm, 3/8 кръг,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581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3,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5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536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843,39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4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4-0, 70 cm на 22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310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3,1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1,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86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63,46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4-0, 75cm върху , 20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4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73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47,90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виолетов, USP 4-0, 75cm върху , 17mm, 1/2 кръг, обла игла със усилен заострен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4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9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8,80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безцветен, USP 4-0, 75cm на PC-5 PRIME, 19mm, 3/8 кръг,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570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2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4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4,40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глактин 910 ,с покритие от калциев стеарат и полиглактин 370,плетен конец, безцветен, USP 4-0, 75cm на PC-25 PRIME, 26mm, 3/8 кръг, режещ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580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3,1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5,7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3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5,7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3-0, 75 см, 3/8 кръг, 26мм, обратно режещ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1,2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7,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87,6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2-0, 75 см, 3/8 кръг, 26мм, обратно режещ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9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1,2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7,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87,6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3-0, 70 см, 3/8 кръг, 24 мм, обратно режещ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4420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3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36,2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840,5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208,71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0, 90 см, 1/2 кръг, 40 мм, об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9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69,4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3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38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466,0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1, 90 см, 1/2 кръг, 40 мм, об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9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64,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17,4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645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 174,6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5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, бързо резорбируем, 0% здравина на 14 ден, безцветен, 2-0 , 90 см, 1/2 кръг, 36,4 мм, об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9450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15,2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58,2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152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 582,76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ЛИГАТУР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2-0, 45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72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2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9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27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519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622,9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 2-0, 7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16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63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95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 26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 916,80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 3-0, 7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15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2,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50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 847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 016,88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 3-0, 45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2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0,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9,8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27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44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13,93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 4-0, 7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14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1,5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25,8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1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25,8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ни лигатури с покритие от триклозан, 2, 7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®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CP1219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3,5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00,3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417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501,5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, резорбируеми, 0, 15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9,2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3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384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861,28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, резорбируеми, 2-0, 15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0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1,6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6,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825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190,42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, резорбируеми, 1, 150с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1,5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69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15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698,96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4-0, 70 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1214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6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6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90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88,12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3-0, 70 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1215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16,5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19,8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748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 298,08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2-0, 70 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1216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75,0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10,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7 001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 401,4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0, 70 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1217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1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57,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8 4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4 106,40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3-0, 45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90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89,7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47,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 846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 215,50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2-0, 45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7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905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6,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79,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 324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3 589,0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2-0, 45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Coated 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122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5,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4,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 90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 480,96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 конец, виолетов, USP 3-0, 45c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Coated </w:t>
            </w:r>
            <w:r w:rsidRPr="00463612">
              <w:rPr>
                <w:sz w:val="22"/>
                <w:szCs w:val="22"/>
                <w:lang w:val="en-GB" w:eastAsia="en-GB"/>
              </w:rPr>
              <w:lastRenderedPageBreak/>
              <w:t>VICRYL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Johnson&amp;</w:t>
            </w:r>
            <w:r w:rsidRPr="00463612">
              <w:rPr>
                <w:sz w:val="22"/>
                <w:szCs w:val="22"/>
                <w:lang w:val="en-GB" w:eastAsia="en-GB"/>
              </w:rPr>
              <w:lastRenderedPageBreak/>
              <w:t>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V122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45,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4,0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225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870,2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6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плетени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, бързо резорбируеми, 0% здравина на 14 ден, 0, 70 с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ICRYL RAPIDE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V8654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3,7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88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3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88,52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нерезорбируеми монофилни, монофиламентен полиамид 6/ 6 и 66, черни, 100cm,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ETHILON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1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8,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77,8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8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77,80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60 cm, 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,9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5,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,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5,1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60 cm,  2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9,8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5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9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5,77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60 cm,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3,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58,8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60 cm, 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3,1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1,7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58,8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75 cm, 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3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3,12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75 cm,  2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3,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8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5,60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летени нерезорбируеми от черна коприна, с восъчно покритие, 75 cm, 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2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8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6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6,44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180 cm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1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9,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7,9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9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7,92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180 cm, 2-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,3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,2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,26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180 cm,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1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,2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,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3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3,85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45 cm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EH6713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7,4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8,8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611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533,38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45 cm, 2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3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EH671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53,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04,3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07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 086,88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плетени нерезорбируеми от черна коприна, с восъчно покритие, 45 cm,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ERSILK® sil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EH671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94,0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5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70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64,48</w:t>
            </w:r>
          </w:p>
        </w:tc>
      </w:tr>
      <w:tr w:rsidR="00463612" w:rsidRPr="00463612" w:rsidTr="00205388">
        <w:trPr>
          <w:gridAfter w:val="1"/>
          <w:wAfter w:w="576" w:type="dxa"/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Бавно резорбируем монофиламентен конец-полидиоксанон. Срок на резорбция-6 месеца, 35% здравина на 42 ден, със и без антибактериално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8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бавнорезорбируем, монофилен, с покритие от триклозан, виолетов, 70cm  на 26 mm, 1/2 кръг, обла игла със усилен заострен връх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P912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7,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0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01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042,35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бавнорезорбируем, монофилен, с покритие от триклозан, виолетов, 70cm на, 20 mm, 1/2 кръг, обла игла със усилен заострен връх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1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P911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7,3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80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403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084,7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бавнорезорбируем, монофилен, с покритие от триклозан, безцветен, 70cm  на 19mm, 3/8 кръг, обратно режеща игла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P423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8,9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8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8,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8,75</w:t>
            </w:r>
          </w:p>
        </w:tc>
      </w:tr>
      <w:tr w:rsidR="00463612" w:rsidRPr="00463612" w:rsidTr="00205388">
        <w:trPr>
          <w:gridAfter w:val="1"/>
          <w:wAfter w:w="576" w:type="dxa"/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бавнорезорбируем, монофилен, с покритие от триклозан, виолетов, 70cm  на  20 mm,   1/2 кръг, обла игла със усилен заострен връх, 4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P911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05,2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6,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010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212,7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,монофиламентен, виолетов, USP 1, 150cm loop на MO-2, 40mm, 1/2 кръг, обла, усилен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237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3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56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6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562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,монофиламентен, виолетов, USP 0, 70cm на CT, 40mm, 1/2 кръг, обла, усилен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233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30,9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97,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654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985,7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,монофиламентен, виолетов, USP 0, 150cm loop на MO-2, 40mm, 1/2 кръг, обла, усилен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236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82,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78,4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446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735,3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2-0, 70cm на CT, 40 mm, 1/2 кръг, обл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51T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37,5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5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37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05,0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, монофиламентен, виолетов, USP 2-0, 70cm на V-7, 26mm, 1/2 кръг, обла с режещ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84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0,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40,4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00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40,4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9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 , виолетов, USP 3-0, 70cm върху SH-2 Plus, 20mm, 1/2 кръг, обла игла със усилен заострен връ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16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6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5,6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5,6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4-0, 70cm на BB, 17mm, 3/8 кръг, обла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077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9,6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3,5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69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63,54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 , виолетов, USP 4-0, 90cm върху RB-1, 17mm, 1/2 кръг, обла игла със заострен връх, две иг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09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7,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17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7,9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17,52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4-0, 70cm на V-6, 22mm, 1/2 кръг, обла с режещ връх иг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Z275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2,8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27,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22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27,4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5-0, 70cm на RB-2, 13 mm, 1/2 кръг, обла игла, две иг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201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72,4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26,9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089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 707,71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 , виолетов, USP 5-0, 90cm върху RB-1, 17mm, 1/2 кръг, обла игла със заострен връх, две иг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W9108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7,9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17,5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391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 870,06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6-0, 70cm на BV, 11 mm, 3/8 кръг, обла игла, две иг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8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Z1002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183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420,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91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 101,00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олидиоксанонов конец, монофиламентен, виолетов, USP 7-0, 70cm на BV-1, 9,30mm, 3/8 кръг, обла игла, две иг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PDS® II (polydioxanone) suture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Z1701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871,8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46,2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 359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 231,10</w:t>
            </w:r>
          </w:p>
        </w:tc>
      </w:tr>
      <w:tr w:rsidR="00463612" w:rsidRPr="00463612" w:rsidTr="00205388">
        <w:trPr>
          <w:gridAfter w:val="1"/>
          <w:wAfter w:w="576" w:type="dxa"/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Антибактериален, мoнофиламентен резорбируем конец полиглекапрон 25, с покритие от триклоз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 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Антибактериален, среднорезорбируем монофилен, с покритие от триклозан,  безцветен, 70cm  върху 48mm, права, </w:t>
            </w:r>
            <w:r w:rsidRPr="00463612">
              <w:rPr>
                <w:sz w:val="22"/>
                <w:szCs w:val="22"/>
                <w:lang w:val="en-GB" w:eastAsia="en-GB"/>
              </w:rPr>
              <w:lastRenderedPageBreak/>
              <w:t>обратно режеща игла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lastRenderedPageBreak/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ONOCRYL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CP1039H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494,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93,9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89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187,98</w:t>
            </w:r>
          </w:p>
        </w:tc>
      </w:tr>
      <w:tr w:rsidR="00463612" w:rsidRPr="00463612" w:rsidTr="00205388">
        <w:trPr>
          <w:gridAfter w:val="1"/>
          <w:wAfter w:w="576" w:type="dxa"/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lastRenderedPageBreak/>
              <w:t>10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среднорезорбируем монофилен, с покритие от триклозан,  безцветен,70cm  върху 60mm, права, обратно режеща игла, 2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6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ONOCRYL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CP3651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93,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32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967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 160,76</w:t>
            </w:r>
          </w:p>
        </w:tc>
      </w:tr>
      <w:tr w:rsidR="00463612" w:rsidRPr="00463612" w:rsidTr="00205388">
        <w:trPr>
          <w:gridAfter w:val="1"/>
          <w:wAfter w:w="576" w:type="dxa"/>
          <w:trHeight w:val="6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0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Антибактериален, среднорезорбируем монофилен, с покритие от триклозан,  безцветен, 70cm  върху 60mm, права, обратно режеща игла, 3-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proofErr w:type="gramStart"/>
            <w:r w:rsidRPr="00463612">
              <w:rPr>
                <w:sz w:val="22"/>
                <w:szCs w:val="22"/>
                <w:lang w:val="en-GB" w:eastAsia="en-GB"/>
              </w:rPr>
              <w:t>бр</w:t>
            </w:r>
            <w:proofErr w:type="gramEnd"/>
            <w:r w:rsidRPr="00463612">
              <w:rPr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ONOCRYL®  P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Johnson&amp;John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MCP3650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93,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32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193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232,15</w:t>
            </w:r>
          </w:p>
        </w:tc>
      </w:tr>
      <w:tr w:rsidR="00463612" w:rsidRPr="00463612" w:rsidTr="00205388">
        <w:trPr>
          <w:gridAfter w:val="1"/>
          <w:wAfter w:w="576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ОБЩО: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506 116,9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463612">
              <w:rPr>
                <w:b/>
                <w:bCs/>
                <w:sz w:val="22"/>
                <w:szCs w:val="22"/>
                <w:lang w:val="en-GB" w:eastAsia="en-GB"/>
              </w:rPr>
              <w:t>607 340,35</w:t>
            </w: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0"/>
                <w:szCs w:val="20"/>
                <w:lang w:val="en-GB" w:eastAsia="en-GB"/>
              </w:rPr>
            </w:pPr>
            <w:r w:rsidRPr="00463612">
              <w:rPr>
                <w:sz w:val="20"/>
                <w:szCs w:val="20"/>
                <w:lang w:val="en-GB" w:eastAsia="en-GB"/>
              </w:rPr>
              <w:t>Забележка: количеството е за единица мяр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463612" w:rsidRPr="00463612" w:rsidTr="00205388">
        <w:trPr>
          <w:gridAfter w:val="1"/>
          <w:wAfter w:w="576" w:type="dxa"/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>Продава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7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                                     Купувач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463612" w:rsidRPr="00463612" w:rsidTr="0020538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</w:tr>
      <w:tr w:rsidR="00463612" w:rsidRPr="00463612" w:rsidTr="00205388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„Екос Медика” ООД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  <w:r w:rsidRPr="00463612">
              <w:rPr>
                <w:sz w:val="22"/>
                <w:szCs w:val="22"/>
                <w:lang w:val="en-GB" w:eastAsia="en-GB"/>
              </w:rPr>
              <w:t xml:space="preserve">                                      Болница "Лозенец":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612" w:rsidRPr="00463612" w:rsidRDefault="00463612" w:rsidP="00463612">
            <w:pPr>
              <w:rPr>
                <w:sz w:val="22"/>
                <w:szCs w:val="22"/>
                <w:lang w:val="en-GB" w:eastAsia="en-GB"/>
              </w:rPr>
            </w:pPr>
          </w:p>
        </w:tc>
      </w:tr>
    </w:tbl>
    <w:p w:rsidR="00463612" w:rsidRDefault="00205388" w:rsidP="00FB060A">
      <w:pPr>
        <w:jc w:val="both"/>
      </w:pPr>
      <w:r>
        <w:t>Заличено обстоятелство на основание чл. 2 от ЗЗЛД</w:t>
      </w:r>
      <w:bookmarkStart w:id="0" w:name="_GoBack"/>
      <w:bookmarkEnd w:id="0"/>
    </w:p>
    <w:sectPr w:rsidR="00463612" w:rsidSect="00463612">
      <w:pgSz w:w="16838" w:h="11906" w:orient="landscape"/>
      <w:pgMar w:top="992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4"/>
    <w:rsid w:val="00027944"/>
    <w:rsid w:val="00205388"/>
    <w:rsid w:val="00463612"/>
    <w:rsid w:val="007474D4"/>
    <w:rsid w:val="007E144F"/>
    <w:rsid w:val="008C293A"/>
    <w:rsid w:val="00F472B9"/>
    <w:rsid w:val="00FB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27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smedica@ecosmed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22A-AA41-4DC4-996A-56FD1F76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5</cp:revision>
  <dcterms:created xsi:type="dcterms:W3CDTF">2015-02-20T13:48:00Z</dcterms:created>
  <dcterms:modified xsi:type="dcterms:W3CDTF">2015-03-27T07:10:00Z</dcterms:modified>
</cp:coreProperties>
</file>